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28" w:rsidRDefault="00E73392" w:rsidP="006826DD">
      <w:pPr>
        <w:pStyle w:val="1"/>
        <w:rPr>
          <w:rFonts w:ascii="Times New Roman" w:hAnsi="Times New Roman" w:cs="Times New Roman"/>
          <w:color w:val="auto"/>
        </w:rPr>
      </w:pPr>
      <w:r w:rsidRPr="008F664D">
        <w:rPr>
          <w:rFonts w:ascii="Times New Roman" w:hAnsi="Times New Roman" w:cs="Times New Roman"/>
          <w:color w:val="auto"/>
        </w:rPr>
        <w:t xml:space="preserve">Список академиков  российской академии естествознания,   избранных  на </w:t>
      </w:r>
      <w:r w:rsidRPr="008F664D">
        <w:rPr>
          <w:rFonts w:ascii="Times New Roman" w:hAnsi="Times New Roman" w:cs="Times New Roman"/>
          <w:bCs w:val="0"/>
          <w:color w:val="auto"/>
        </w:rPr>
        <w:t>Весенней</w:t>
      </w:r>
      <w:r w:rsidRPr="008F664D">
        <w:rPr>
          <w:rFonts w:ascii="Times New Roman" w:hAnsi="Times New Roman" w:cs="Times New Roman"/>
          <w:color w:val="auto"/>
        </w:rPr>
        <w:t xml:space="preserve"> сессии РАЕ  </w:t>
      </w:r>
    </w:p>
    <w:p w:rsidR="008F664D" w:rsidRPr="008F664D" w:rsidRDefault="008F664D" w:rsidP="008F664D"/>
    <w:tbl>
      <w:tblPr>
        <w:tblW w:w="10206" w:type="dxa"/>
        <w:tblCellSpacing w:w="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1176"/>
        <w:gridCol w:w="2617"/>
        <w:gridCol w:w="2012"/>
        <w:gridCol w:w="1317"/>
      </w:tblGrid>
      <w:tr w:rsidR="008F664D" w:rsidRPr="008F664D" w:rsidTr="00C01B18">
        <w:trPr>
          <w:tblHeader/>
          <w:tblCellSpacing w:w="0" w:type="dxa"/>
        </w:trPr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F664D" w:rsidRPr="008F664D" w:rsidRDefault="008F664D" w:rsidP="008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F664D" w:rsidRPr="008F664D" w:rsidRDefault="008F664D" w:rsidP="008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F664D" w:rsidRPr="008F664D" w:rsidRDefault="008F664D" w:rsidP="008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F664D" w:rsidRPr="008F664D" w:rsidRDefault="008F664D" w:rsidP="008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F664D" w:rsidRPr="008F664D" w:rsidRDefault="008F664D" w:rsidP="008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</w:tr>
      <w:tr w:rsidR="008F664D" w:rsidRPr="008F664D" w:rsidTr="00C01B18">
        <w:trPr>
          <w:tblCellSpacing w:w="0" w:type="dxa"/>
        </w:trPr>
        <w:tc>
          <w:tcPr>
            <w:tcW w:w="30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C01B18" w:rsidRDefault="008F664D" w:rsidP="00C01B1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Александр Викторови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</w:t>
            </w:r>
            <w:proofErr w:type="gram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военных нау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стромского регионального отделения АВН РФ</w:t>
            </w:r>
          </w:p>
        </w:tc>
        <w:tc>
          <w:tcPr>
            <w:tcW w:w="13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</w:p>
        </w:tc>
      </w:tr>
      <w:tr w:rsidR="008F664D" w:rsidRPr="008F664D" w:rsidTr="00C01B18">
        <w:trPr>
          <w:tblCellSpacing w:w="0" w:type="dxa"/>
        </w:trPr>
        <w:tc>
          <w:tcPr>
            <w:tcW w:w="30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C01B18" w:rsidRDefault="008F664D" w:rsidP="00C01B1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летов Олег </w:t>
            </w:r>
            <w:proofErr w:type="spellStart"/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т.н</w:t>
            </w:r>
            <w:proofErr w:type="spell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ститут бизнеса и дизайна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 кафедры менеджмента и маркетинга</w:t>
            </w:r>
          </w:p>
        </w:tc>
        <w:tc>
          <w:tcPr>
            <w:tcW w:w="13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8F664D" w:rsidRPr="008F664D" w:rsidTr="00C01B18">
        <w:trPr>
          <w:tblCellSpacing w:w="0" w:type="dxa"/>
        </w:trPr>
        <w:tc>
          <w:tcPr>
            <w:tcW w:w="30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C01B18" w:rsidRDefault="008F664D" w:rsidP="00C01B1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 Валерий Юрьеви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ой «Вычислительная математика, механика и биомеханика»</w:t>
            </w:r>
          </w:p>
        </w:tc>
        <w:tc>
          <w:tcPr>
            <w:tcW w:w="13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</w:tr>
      <w:tr w:rsidR="008F664D" w:rsidRPr="008F664D" w:rsidTr="00C01B18">
        <w:trPr>
          <w:tblCellSpacing w:w="0" w:type="dxa"/>
        </w:trPr>
        <w:tc>
          <w:tcPr>
            <w:tcW w:w="30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C01B18" w:rsidRDefault="008F664D" w:rsidP="00C01B1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новский</w:t>
            </w:r>
            <w:proofErr w:type="spellEnd"/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-х.</w:t>
            </w:r>
            <w:proofErr w:type="gram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оизводственная компания «</w:t>
            </w:r>
            <w:proofErr w:type="spell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агротехнология</w:t>
            </w:r>
            <w:proofErr w:type="spell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хард</w:t>
            </w:r>
          </w:p>
        </w:tc>
      </w:tr>
      <w:tr w:rsidR="008F664D" w:rsidRPr="008F664D" w:rsidTr="00C01B18">
        <w:trPr>
          <w:tblCellSpacing w:w="0" w:type="dxa"/>
        </w:trPr>
        <w:tc>
          <w:tcPr>
            <w:tcW w:w="30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C01B18" w:rsidRDefault="008F664D" w:rsidP="00C01B1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шева Юлия </w:t>
            </w:r>
            <w:proofErr w:type="spellStart"/>
            <w:r w:rsidRPr="00C0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</w:t>
            </w:r>
            <w:proofErr w:type="gramStart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F664D" w:rsidRPr="008F664D" w:rsidRDefault="008F664D" w:rsidP="008F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bookmarkEnd w:id="0"/>
    </w:tbl>
    <w:p w:rsidR="008F664D" w:rsidRPr="008F664D" w:rsidRDefault="008F664D" w:rsidP="008F664D"/>
    <w:sectPr w:rsidR="008F664D" w:rsidRPr="008F664D" w:rsidSect="005E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3" w:rsidRDefault="005D78E3" w:rsidP="00B478A4">
      <w:pPr>
        <w:spacing w:after="0" w:line="240" w:lineRule="auto"/>
      </w:pPr>
      <w:r>
        <w:separator/>
      </w:r>
    </w:p>
  </w:endnote>
  <w:endnote w:type="continuationSeparator" w:id="0">
    <w:p w:rsidR="005D78E3" w:rsidRDefault="005D78E3" w:rsidP="00B4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3" w:rsidRDefault="005D78E3" w:rsidP="00B478A4">
      <w:pPr>
        <w:spacing w:after="0" w:line="240" w:lineRule="auto"/>
      </w:pPr>
      <w:r>
        <w:separator/>
      </w:r>
    </w:p>
  </w:footnote>
  <w:footnote w:type="continuationSeparator" w:id="0">
    <w:p w:rsidR="005D78E3" w:rsidRDefault="005D78E3" w:rsidP="00B4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410"/>
    <w:multiLevelType w:val="hybridMultilevel"/>
    <w:tmpl w:val="A70E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1708"/>
    <w:multiLevelType w:val="hybridMultilevel"/>
    <w:tmpl w:val="80B0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05CF"/>
    <w:multiLevelType w:val="hybridMultilevel"/>
    <w:tmpl w:val="090C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F72"/>
    <w:multiLevelType w:val="hybridMultilevel"/>
    <w:tmpl w:val="7980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3113"/>
    <w:multiLevelType w:val="hybridMultilevel"/>
    <w:tmpl w:val="6C0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263"/>
    <w:multiLevelType w:val="hybridMultilevel"/>
    <w:tmpl w:val="BFDC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2150"/>
    <w:multiLevelType w:val="hybridMultilevel"/>
    <w:tmpl w:val="673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4074E"/>
    <w:multiLevelType w:val="hybridMultilevel"/>
    <w:tmpl w:val="BE4C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11D2"/>
    <w:multiLevelType w:val="hybridMultilevel"/>
    <w:tmpl w:val="A80E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5733"/>
    <w:multiLevelType w:val="hybridMultilevel"/>
    <w:tmpl w:val="15D0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B7695"/>
    <w:multiLevelType w:val="hybridMultilevel"/>
    <w:tmpl w:val="0B42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A4B"/>
    <w:multiLevelType w:val="hybridMultilevel"/>
    <w:tmpl w:val="1864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D1"/>
    <w:rsid w:val="00014237"/>
    <w:rsid w:val="000E4450"/>
    <w:rsid w:val="0010247F"/>
    <w:rsid w:val="001064C9"/>
    <w:rsid w:val="00123913"/>
    <w:rsid w:val="00160445"/>
    <w:rsid w:val="00172E28"/>
    <w:rsid w:val="001B3278"/>
    <w:rsid w:val="001E2184"/>
    <w:rsid w:val="001E4E4C"/>
    <w:rsid w:val="00250C5E"/>
    <w:rsid w:val="002A4341"/>
    <w:rsid w:val="003234AF"/>
    <w:rsid w:val="00333496"/>
    <w:rsid w:val="00370A68"/>
    <w:rsid w:val="00372CE7"/>
    <w:rsid w:val="003F1281"/>
    <w:rsid w:val="0042419C"/>
    <w:rsid w:val="0046435C"/>
    <w:rsid w:val="00474DF4"/>
    <w:rsid w:val="0049573A"/>
    <w:rsid w:val="004A0829"/>
    <w:rsid w:val="004C400D"/>
    <w:rsid w:val="00547F0C"/>
    <w:rsid w:val="005D78E3"/>
    <w:rsid w:val="005E13AC"/>
    <w:rsid w:val="005E2104"/>
    <w:rsid w:val="00605DE7"/>
    <w:rsid w:val="0066410B"/>
    <w:rsid w:val="006663DE"/>
    <w:rsid w:val="00674163"/>
    <w:rsid w:val="006826DD"/>
    <w:rsid w:val="006B5578"/>
    <w:rsid w:val="006E0919"/>
    <w:rsid w:val="00746C1A"/>
    <w:rsid w:val="00752F95"/>
    <w:rsid w:val="00793B9B"/>
    <w:rsid w:val="007B487F"/>
    <w:rsid w:val="007C09D1"/>
    <w:rsid w:val="007C5071"/>
    <w:rsid w:val="007E499B"/>
    <w:rsid w:val="007E62AF"/>
    <w:rsid w:val="00833D9B"/>
    <w:rsid w:val="008655A1"/>
    <w:rsid w:val="00891F76"/>
    <w:rsid w:val="008F2758"/>
    <w:rsid w:val="008F664D"/>
    <w:rsid w:val="00910C2C"/>
    <w:rsid w:val="00A654DF"/>
    <w:rsid w:val="00A6699A"/>
    <w:rsid w:val="00AC32FE"/>
    <w:rsid w:val="00B24076"/>
    <w:rsid w:val="00B478A4"/>
    <w:rsid w:val="00B533F7"/>
    <w:rsid w:val="00B708C0"/>
    <w:rsid w:val="00BA7082"/>
    <w:rsid w:val="00BC02E2"/>
    <w:rsid w:val="00BC5D06"/>
    <w:rsid w:val="00C01B18"/>
    <w:rsid w:val="00C73AE9"/>
    <w:rsid w:val="00C75293"/>
    <w:rsid w:val="00C763DA"/>
    <w:rsid w:val="00CA6259"/>
    <w:rsid w:val="00CC1F0D"/>
    <w:rsid w:val="00D756E8"/>
    <w:rsid w:val="00D83463"/>
    <w:rsid w:val="00E73392"/>
    <w:rsid w:val="00E829CE"/>
    <w:rsid w:val="00E92B5B"/>
    <w:rsid w:val="00EA392E"/>
    <w:rsid w:val="00EE1061"/>
    <w:rsid w:val="00F42A5C"/>
    <w:rsid w:val="00FD4AB8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7"/>
  </w:style>
  <w:style w:type="paragraph" w:styleId="1">
    <w:name w:val="heading 1"/>
    <w:basedOn w:val="a"/>
    <w:next w:val="a"/>
    <w:link w:val="10"/>
    <w:uiPriority w:val="9"/>
    <w:qFormat/>
    <w:rsid w:val="007C5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8A4"/>
  </w:style>
  <w:style w:type="paragraph" w:styleId="a5">
    <w:name w:val="footer"/>
    <w:basedOn w:val="a"/>
    <w:link w:val="a6"/>
    <w:uiPriority w:val="99"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8A4"/>
  </w:style>
  <w:style w:type="paragraph" w:styleId="a7">
    <w:name w:val="List Paragraph"/>
    <w:basedOn w:val="a"/>
    <w:uiPriority w:val="34"/>
    <w:qFormat/>
    <w:rsid w:val="00AC32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50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7"/>
  </w:style>
  <w:style w:type="paragraph" w:styleId="1">
    <w:name w:val="heading 1"/>
    <w:basedOn w:val="a"/>
    <w:next w:val="a"/>
    <w:link w:val="10"/>
    <w:uiPriority w:val="9"/>
    <w:qFormat/>
    <w:rsid w:val="007C5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8A4"/>
  </w:style>
  <w:style w:type="paragraph" w:styleId="a5">
    <w:name w:val="footer"/>
    <w:basedOn w:val="a"/>
    <w:link w:val="a6"/>
    <w:uiPriority w:val="99"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8A4"/>
  </w:style>
  <w:style w:type="paragraph" w:styleId="a7">
    <w:name w:val="List Paragraph"/>
    <w:basedOn w:val="a"/>
    <w:uiPriority w:val="34"/>
    <w:qFormat/>
    <w:rsid w:val="00AC32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50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805-7062-419F-9D2F-3281A8C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14</dc:creator>
  <cp:lastModifiedBy>79053816644</cp:lastModifiedBy>
  <cp:revision>5</cp:revision>
  <dcterms:created xsi:type="dcterms:W3CDTF">2022-08-22T10:33:00Z</dcterms:created>
  <dcterms:modified xsi:type="dcterms:W3CDTF">2023-05-03T09:45:00Z</dcterms:modified>
</cp:coreProperties>
</file>